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E66D" w14:textId="77777777" w:rsidR="004E7110" w:rsidRPr="00500C24" w:rsidRDefault="00C17620" w:rsidP="004E7110">
      <w:pPr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様式第１号（第７</w:t>
      </w:r>
      <w:r w:rsidR="004E7110" w:rsidRPr="00500C24">
        <w:rPr>
          <w:rFonts w:asciiTheme="minorEastAsia" w:hAnsiTheme="minorEastAsia" w:hint="eastAsia"/>
          <w:sz w:val="24"/>
          <w:szCs w:val="24"/>
        </w:rPr>
        <w:t>条関係）</w:t>
      </w:r>
    </w:p>
    <w:p w14:paraId="721BD350" w14:textId="77777777" w:rsidR="004E7110" w:rsidRPr="00500C24" w:rsidRDefault="004E7110" w:rsidP="004E7110">
      <w:pPr>
        <w:rPr>
          <w:rFonts w:asciiTheme="minorEastAsia" w:hAnsiTheme="minorEastAsia"/>
          <w:sz w:val="24"/>
          <w:szCs w:val="24"/>
        </w:rPr>
      </w:pPr>
    </w:p>
    <w:p w14:paraId="30869D99" w14:textId="50761BA9" w:rsidR="004E7110" w:rsidRPr="00500C24" w:rsidRDefault="00C55AC4" w:rsidP="004E711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E7110" w:rsidRPr="00500C24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758C209" w14:textId="562DEAEB" w:rsidR="004E7110" w:rsidRPr="00500C24" w:rsidRDefault="00883AA5" w:rsidP="00AA0570">
      <w:pPr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 xml:space="preserve">別府市長　</w:t>
      </w:r>
      <w:r w:rsidR="00A35C6D">
        <w:rPr>
          <w:rFonts w:asciiTheme="minorEastAsia" w:hAnsiTheme="minorEastAsia" w:hint="eastAsia"/>
          <w:sz w:val="24"/>
          <w:szCs w:val="24"/>
        </w:rPr>
        <w:t>長野　恭紘</w:t>
      </w:r>
      <w:r w:rsidR="00075EF1">
        <w:rPr>
          <w:rFonts w:asciiTheme="minorEastAsia" w:hAnsiTheme="minorEastAsia" w:hint="eastAsia"/>
          <w:sz w:val="24"/>
          <w:szCs w:val="24"/>
        </w:rPr>
        <w:t xml:space="preserve">　</w:t>
      </w:r>
      <w:r w:rsidRPr="00500C24">
        <w:rPr>
          <w:rFonts w:asciiTheme="minorEastAsia" w:hAnsiTheme="minorEastAsia" w:hint="eastAsia"/>
          <w:sz w:val="24"/>
          <w:szCs w:val="24"/>
        </w:rPr>
        <w:t>あて</w:t>
      </w:r>
    </w:p>
    <w:p w14:paraId="6318A9BC" w14:textId="77777777" w:rsidR="004E7110" w:rsidRPr="00500C24" w:rsidRDefault="004E7110" w:rsidP="00215EF5">
      <w:pPr>
        <w:ind w:firstLineChars="100" w:firstLine="271"/>
        <w:rPr>
          <w:rFonts w:asciiTheme="minorEastAsia" w:hAnsiTheme="minorEastAsia"/>
          <w:sz w:val="24"/>
          <w:szCs w:val="24"/>
        </w:rPr>
      </w:pPr>
    </w:p>
    <w:p w14:paraId="443482AA" w14:textId="77777777" w:rsidR="004E7110" w:rsidRPr="00500C24" w:rsidRDefault="004E7110" w:rsidP="00215EF5">
      <w:pPr>
        <w:ind w:firstLineChars="100" w:firstLine="271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80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544"/>
      </w:tblGrid>
      <w:tr w:rsidR="00A84506" w:rsidRPr="00500C24" w14:paraId="45630549" w14:textId="77777777" w:rsidTr="003C0D7D">
        <w:trPr>
          <w:trHeight w:val="567"/>
        </w:trPr>
        <w:tc>
          <w:tcPr>
            <w:tcW w:w="1559" w:type="dxa"/>
            <w:vAlign w:val="bottom"/>
          </w:tcPr>
          <w:p w14:paraId="2D8586C8" w14:textId="77777777" w:rsidR="00A84506" w:rsidRPr="00500C24" w:rsidRDefault="00A84506" w:rsidP="005B0D0A">
            <w:pPr>
              <w:spacing w:after="40" w:line="240" w:lineRule="exact"/>
              <w:ind w:leftChars="-44" w:rightChars="-44" w:right="-106" w:hangingChars="39" w:hanging="10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申請団体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906405" w14:textId="77777777" w:rsidR="00A84506" w:rsidRPr="00500C24" w:rsidRDefault="00A84506" w:rsidP="00215EF5">
            <w:pPr>
              <w:spacing w:after="40" w:line="240" w:lineRule="exact"/>
              <w:ind w:leftChars="-44" w:rightChars="-44" w:right="-106" w:hangingChars="39" w:hanging="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C5A0AF4" w14:textId="77777777" w:rsidR="00A84506" w:rsidRPr="00500C24" w:rsidRDefault="00A84506" w:rsidP="00215EF5">
            <w:pPr>
              <w:spacing w:after="4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4506" w:rsidRPr="00500C24" w14:paraId="78C64FB1" w14:textId="77777777" w:rsidTr="003C0D7D">
        <w:trPr>
          <w:trHeight w:val="567"/>
        </w:trPr>
        <w:tc>
          <w:tcPr>
            <w:tcW w:w="1559" w:type="dxa"/>
            <w:vAlign w:val="bottom"/>
          </w:tcPr>
          <w:p w14:paraId="02CEA8C6" w14:textId="77777777" w:rsidR="00A84506" w:rsidRPr="00500C24" w:rsidRDefault="00A84506" w:rsidP="00215EF5">
            <w:pPr>
              <w:spacing w:after="40" w:line="240" w:lineRule="exact"/>
              <w:ind w:leftChars="-44" w:rightChars="-44" w:right="-106" w:hangingChars="39" w:hanging="10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D72F2" w14:textId="77777777" w:rsidR="00A84506" w:rsidRPr="00500C24" w:rsidRDefault="00A84506" w:rsidP="00215EF5">
            <w:pPr>
              <w:spacing w:after="40" w:line="240" w:lineRule="exact"/>
              <w:ind w:leftChars="-44" w:rightChars="-44" w:right="-106" w:hangingChars="39" w:hanging="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F7E8A" w14:textId="77777777" w:rsidR="00A84506" w:rsidRPr="00500C24" w:rsidRDefault="00A84506" w:rsidP="00153741">
            <w:pPr>
              <w:spacing w:after="40"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4506" w:rsidRPr="00500C24" w14:paraId="7935D477" w14:textId="77777777" w:rsidTr="003C0D7D">
        <w:trPr>
          <w:trHeight w:val="567"/>
        </w:trPr>
        <w:tc>
          <w:tcPr>
            <w:tcW w:w="1559" w:type="dxa"/>
            <w:vAlign w:val="bottom"/>
          </w:tcPr>
          <w:p w14:paraId="6AEC3827" w14:textId="77777777" w:rsidR="00A84506" w:rsidRPr="00500C24" w:rsidRDefault="00A84506" w:rsidP="00215EF5">
            <w:pPr>
              <w:spacing w:before="40" w:line="240" w:lineRule="exact"/>
              <w:ind w:leftChars="-44" w:left="-106" w:rightChars="-44" w:right="-10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31DF1" w14:textId="77777777" w:rsidR="00A84506" w:rsidRPr="00500C24" w:rsidRDefault="00A84506" w:rsidP="00153741">
            <w:pPr>
              <w:spacing w:before="40" w:line="320" w:lineRule="exact"/>
              <w:ind w:leftChars="-44" w:left="-106" w:rightChars="-44" w:right="-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14:paraId="5B105E12" w14:textId="77777777" w:rsidR="00A84506" w:rsidRPr="00500C24" w:rsidRDefault="00A84506" w:rsidP="00153741">
            <w:pPr>
              <w:spacing w:after="40" w:line="320" w:lineRule="exact"/>
              <w:ind w:rightChars="-44" w:right="-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5C93C" w14:textId="5447D9FC" w:rsidR="00A84506" w:rsidRPr="00500C24" w:rsidRDefault="00A84506" w:rsidP="00601E6C">
            <w:pPr>
              <w:spacing w:after="40" w:line="340" w:lineRule="exact"/>
              <w:ind w:firstLineChars="1100" w:firstLine="29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 xml:space="preserve">印 </w:t>
            </w:r>
          </w:p>
        </w:tc>
      </w:tr>
      <w:tr w:rsidR="00A84506" w:rsidRPr="00500C24" w14:paraId="2BCCBF4F" w14:textId="77777777" w:rsidTr="003C0D7D">
        <w:trPr>
          <w:trHeight w:val="567"/>
        </w:trPr>
        <w:tc>
          <w:tcPr>
            <w:tcW w:w="1559" w:type="dxa"/>
            <w:vAlign w:val="bottom"/>
          </w:tcPr>
          <w:p w14:paraId="2124D8FC" w14:textId="77777777" w:rsidR="00A84506" w:rsidRPr="00500C24" w:rsidRDefault="00A84506" w:rsidP="004D1C2F">
            <w:pPr>
              <w:spacing w:before="40"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09D9" w14:textId="77777777" w:rsidR="00A84506" w:rsidRPr="00500C24" w:rsidRDefault="00A84506" w:rsidP="00153741">
            <w:pPr>
              <w:spacing w:before="40"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3741">
              <w:rPr>
                <w:rFonts w:asciiTheme="minorEastAsia" w:hAnsiTheme="minorEastAsia" w:hint="eastAsia"/>
                <w:spacing w:val="49"/>
                <w:kern w:val="0"/>
                <w:sz w:val="24"/>
                <w:szCs w:val="24"/>
                <w:fitText w:val="1255" w:id="1913848328"/>
              </w:rPr>
              <w:t>代表者</w:t>
            </w:r>
            <w:r w:rsidRPr="00153741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5" w:id="1913848328"/>
              </w:rPr>
              <w:t>の</w:t>
            </w:r>
          </w:p>
          <w:p w14:paraId="5F779C8D" w14:textId="77777777" w:rsidR="00A84506" w:rsidRPr="00500C24" w:rsidRDefault="00A84506" w:rsidP="00153741">
            <w:pPr>
              <w:spacing w:after="40"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pacing w:val="49"/>
                <w:kern w:val="0"/>
                <w:sz w:val="24"/>
                <w:szCs w:val="24"/>
                <w:fitText w:val="1255" w:id="1913848329"/>
              </w:rPr>
              <w:t>生年月</w:t>
            </w:r>
            <w:r w:rsidRPr="00500C24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5" w:id="1913848329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0651" w14:textId="77777777" w:rsidR="00601E6C" w:rsidRDefault="00601E6C" w:rsidP="00601E6C">
            <w:pPr>
              <w:spacing w:after="40" w:line="320" w:lineRule="exact"/>
              <w:ind w:right="1084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0ABDBB72" w14:textId="6391D97B" w:rsidR="00A84506" w:rsidRPr="00500C24" w:rsidRDefault="00601E6C" w:rsidP="00601E6C">
            <w:pPr>
              <w:spacing w:after="40" w:line="320" w:lineRule="exact"/>
              <w:ind w:firstLineChars="300" w:firstLine="8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　生</w:t>
            </w:r>
          </w:p>
        </w:tc>
      </w:tr>
      <w:tr w:rsidR="00A84506" w:rsidRPr="00500C24" w14:paraId="1F26755F" w14:textId="77777777" w:rsidTr="003C0D7D">
        <w:trPr>
          <w:trHeight w:val="567"/>
        </w:trPr>
        <w:tc>
          <w:tcPr>
            <w:tcW w:w="1559" w:type="dxa"/>
            <w:vAlign w:val="bottom"/>
          </w:tcPr>
          <w:p w14:paraId="68D40AB2" w14:textId="77777777" w:rsidR="00A84506" w:rsidRPr="00500C24" w:rsidRDefault="00A84506" w:rsidP="004D1C2F">
            <w:pPr>
              <w:spacing w:after="40"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3611" w14:textId="77777777" w:rsidR="00A84506" w:rsidRPr="00500C24" w:rsidRDefault="00A84506" w:rsidP="00153741">
            <w:pPr>
              <w:spacing w:after="40"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pacing w:val="49"/>
                <w:kern w:val="0"/>
                <w:sz w:val="24"/>
                <w:szCs w:val="24"/>
                <w:fitText w:val="1255" w:id="1913848330"/>
              </w:rPr>
              <w:t>電話番</w:t>
            </w:r>
            <w:r w:rsidRPr="00500C24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5" w:id="1913848330"/>
              </w:rPr>
              <w:t>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5F721" w14:textId="77777777" w:rsidR="00A84506" w:rsidRPr="00500C24" w:rsidRDefault="00A84506" w:rsidP="00601E6C">
            <w:pPr>
              <w:spacing w:after="40" w:line="320" w:lineRule="exact"/>
              <w:ind w:firstLineChars="300" w:firstLine="8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 xml:space="preserve">（　　　）　　　　　　　</w:t>
            </w:r>
          </w:p>
        </w:tc>
      </w:tr>
    </w:tbl>
    <w:p w14:paraId="217182D3" w14:textId="77777777" w:rsidR="004E7110" w:rsidRPr="00500C24" w:rsidRDefault="004E7110" w:rsidP="004E7110">
      <w:pPr>
        <w:rPr>
          <w:rFonts w:asciiTheme="minorEastAsia" w:hAnsiTheme="minorEastAsia"/>
          <w:sz w:val="24"/>
          <w:szCs w:val="24"/>
        </w:rPr>
      </w:pPr>
    </w:p>
    <w:p w14:paraId="1AB48CCE" w14:textId="77777777" w:rsidR="004E7110" w:rsidRPr="00500C24" w:rsidRDefault="004E7110" w:rsidP="004E7110">
      <w:pPr>
        <w:rPr>
          <w:rFonts w:asciiTheme="minorEastAsia" w:hAnsiTheme="minorEastAsia"/>
          <w:sz w:val="24"/>
          <w:szCs w:val="24"/>
        </w:rPr>
      </w:pPr>
    </w:p>
    <w:p w14:paraId="1B8A7E80" w14:textId="77777777" w:rsidR="004E7110" w:rsidRPr="00500C24" w:rsidRDefault="003E7610" w:rsidP="004E7110">
      <w:pPr>
        <w:jc w:val="center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別府市市民活動支援</w:t>
      </w:r>
      <w:r w:rsidR="004E7110" w:rsidRPr="00500C24">
        <w:rPr>
          <w:rFonts w:asciiTheme="minorEastAsia" w:hAnsiTheme="minorEastAsia" w:hint="eastAsia"/>
          <w:sz w:val="24"/>
          <w:szCs w:val="24"/>
        </w:rPr>
        <w:t>補助金交付申請書</w:t>
      </w:r>
    </w:p>
    <w:p w14:paraId="2B23A8CD" w14:textId="77777777" w:rsidR="004E7110" w:rsidRPr="00500C24" w:rsidRDefault="004E7110" w:rsidP="004E7110">
      <w:pPr>
        <w:rPr>
          <w:rFonts w:asciiTheme="minorEastAsia" w:hAnsiTheme="minorEastAsia"/>
          <w:sz w:val="24"/>
          <w:szCs w:val="24"/>
        </w:rPr>
      </w:pPr>
    </w:p>
    <w:p w14:paraId="120F9213" w14:textId="77777777" w:rsidR="004E7110" w:rsidRPr="00500C24" w:rsidRDefault="004E7110" w:rsidP="004E7110">
      <w:pPr>
        <w:rPr>
          <w:rFonts w:asciiTheme="minorEastAsia" w:hAnsiTheme="minorEastAsia"/>
          <w:sz w:val="24"/>
          <w:szCs w:val="24"/>
        </w:rPr>
      </w:pPr>
    </w:p>
    <w:p w14:paraId="7A638EF5" w14:textId="4B16FFF2" w:rsidR="004E7110" w:rsidRPr="00500C24" w:rsidRDefault="00C55AC4" w:rsidP="00075EF1">
      <w:pPr>
        <w:ind w:leftChars="100" w:left="241" w:firstLineChars="100" w:firstLine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F6116">
        <w:rPr>
          <w:rFonts w:asciiTheme="minorEastAsia" w:hAnsiTheme="minorEastAsia" w:hint="eastAsia"/>
          <w:sz w:val="24"/>
          <w:szCs w:val="24"/>
        </w:rPr>
        <w:t>６</w:t>
      </w:r>
      <w:r w:rsidR="00883AA5" w:rsidRPr="00500C24">
        <w:rPr>
          <w:rFonts w:asciiTheme="minorEastAsia" w:hAnsiTheme="minorEastAsia" w:hint="eastAsia"/>
          <w:sz w:val="24"/>
          <w:szCs w:val="24"/>
        </w:rPr>
        <w:t>年度において市民活動を行いたいので、別府</w:t>
      </w:r>
      <w:r w:rsidR="004E7110" w:rsidRPr="00500C24">
        <w:rPr>
          <w:rFonts w:asciiTheme="minorEastAsia" w:hAnsiTheme="minorEastAsia" w:hint="eastAsia"/>
          <w:sz w:val="24"/>
          <w:szCs w:val="24"/>
        </w:rPr>
        <w:t>市</w:t>
      </w:r>
      <w:bookmarkStart w:id="0" w:name="_GoBack"/>
      <w:bookmarkEnd w:id="0"/>
      <w:r w:rsidR="004E7110" w:rsidRPr="00500C24">
        <w:rPr>
          <w:rFonts w:asciiTheme="minorEastAsia" w:hAnsiTheme="minorEastAsia" w:hint="eastAsia"/>
          <w:sz w:val="24"/>
          <w:szCs w:val="24"/>
        </w:rPr>
        <w:t>市民活動</w:t>
      </w:r>
      <w:r w:rsidR="007D4564" w:rsidRPr="00500C24">
        <w:rPr>
          <w:rFonts w:asciiTheme="minorEastAsia" w:hAnsiTheme="minorEastAsia" w:hint="eastAsia"/>
          <w:sz w:val="24"/>
          <w:szCs w:val="24"/>
        </w:rPr>
        <w:t>支援</w:t>
      </w:r>
      <w:r w:rsidR="00C17620" w:rsidRPr="00500C24">
        <w:rPr>
          <w:rFonts w:asciiTheme="minorEastAsia" w:hAnsiTheme="minorEastAsia" w:hint="eastAsia"/>
          <w:sz w:val="24"/>
          <w:szCs w:val="24"/>
        </w:rPr>
        <w:t>補助金交付</w:t>
      </w:r>
      <w:r w:rsidR="00075EF1">
        <w:rPr>
          <w:rFonts w:asciiTheme="minorEastAsia" w:hAnsiTheme="minorEastAsia" w:hint="eastAsia"/>
          <w:sz w:val="24"/>
          <w:szCs w:val="24"/>
        </w:rPr>
        <w:t>要綱</w:t>
      </w:r>
      <w:r w:rsidR="00C17620" w:rsidRPr="00500C24">
        <w:rPr>
          <w:rFonts w:asciiTheme="minorEastAsia" w:hAnsiTheme="minorEastAsia" w:hint="eastAsia"/>
          <w:sz w:val="24"/>
          <w:szCs w:val="24"/>
        </w:rPr>
        <w:t>第７</w:t>
      </w:r>
      <w:r w:rsidR="004E7110" w:rsidRPr="00500C24">
        <w:rPr>
          <w:rFonts w:asciiTheme="minorEastAsia" w:hAnsiTheme="minorEastAsia" w:hint="eastAsia"/>
          <w:sz w:val="24"/>
          <w:szCs w:val="24"/>
        </w:rPr>
        <w:t>条の規定により、次のとおり申請します。</w:t>
      </w:r>
    </w:p>
    <w:p w14:paraId="587045B6" w14:textId="77777777" w:rsidR="004E7110" w:rsidRPr="00500C24" w:rsidRDefault="004E7110" w:rsidP="004E711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96" w:type="dxa"/>
        <w:tblInd w:w="392" w:type="dxa"/>
        <w:tblLook w:val="04A0" w:firstRow="1" w:lastRow="0" w:firstColumn="1" w:lastColumn="0" w:noHBand="0" w:noVBand="1"/>
      </w:tblPr>
      <w:tblGrid>
        <w:gridCol w:w="2756"/>
        <w:gridCol w:w="6740"/>
      </w:tblGrid>
      <w:tr w:rsidR="004E7110" w:rsidRPr="00500C24" w14:paraId="1A59D5E2" w14:textId="77777777" w:rsidTr="002949DA">
        <w:trPr>
          <w:trHeight w:val="573"/>
        </w:trPr>
        <w:tc>
          <w:tcPr>
            <w:tcW w:w="2756" w:type="dxa"/>
            <w:vAlign w:val="center"/>
          </w:tcPr>
          <w:p w14:paraId="662F48EE" w14:textId="77777777" w:rsidR="004E7110" w:rsidRPr="00500C24" w:rsidRDefault="004E7110" w:rsidP="004D1C2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B5239">
              <w:rPr>
                <w:rFonts w:asciiTheme="minorEastAsia" w:hAnsiTheme="minorEastAsia" w:hint="eastAsia"/>
                <w:spacing w:val="73"/>
                <w:kern w:val="0"/>
                <w:sz w:val="24"/>
                <w:szCs w:val="24"/>
                <w:fitText w:val="2168" w:id="-1558014720"/>
              </w:rPr>
              <w:t>補助対象部</w:t>
            </w:r>
            <w:r w:rsidRPr="00DB5239">
              <w:rPr>
                <w:rFonts w:asciiTheme="minorEastAsia" w:hAnsiTheme="minorEastAsia" w:hint="eastAsia"/>
                <w:kern w:val="0"/>
                <w:sz w:val="24"/>
                <w:szCs w:val="24"/>
                <w:fitText w:val="2168" w:id="-1558014720"/>
              </w:rPr>
              <w:t>門</w:t>
            </w:r>
          </w:p>
          <w:p w14:paraId="3F0DCF4B" w14:textId="77777777" w:rsidR="00883AA5" w:rsidRPr="00500C24" w:rsidRDefault="00883AA5" w:rsidP="004D1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※いずれかに○印</w:t>
            </w:r>
          </w:p>
        </w:tc>
        <w:tc>
          <w:tcPr>
            <w:tcW w:w="6740" w:type="dxa"/>
            <w:vAlign w:val="center"/>
          </w:tcPr>
          <w:p w14:paraId="0FD63B41" w14:textId="77777777" w:rsidR="003E7610" w:rsidRPr="00500C24" w:rsidRDefault="003E7610" w:rsidP="00C160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83AA5" w:rsidRPr="00500C24">
              <w:rPr>
                <w:rFonts w:asciiTheme="minorEastAsia" w:hAnsiTheme="minorEastAsia" w:hint="eastAsia"/>
                <w:sz w:val="24"/>
                <w:szCs w:val="24"/>
              </w:rPr>
              <w:t>ＮＰＯ活動推進</w:t>
            </w:r>
            <w:r w:rsidR="004E7110" w:rsidRPr="00500C24">
              <w:rPr>
                <w:rFonts w:asciiTheme="minorEastAsia" w:hAnsiTheme="minorEastAsia" w:hint="eastAsia"/>
                <w:sz w:val="24"/>
                <w:szCs w:val="24"/>
              </w:rPr>
              <w:t>部門</w:t>
            </w:r>
          </w:p>
          <w:p w14:paraId="28ABD946" w14:textId="77777777" w:rsidR="004E7110" w:rsidRPr="00500C24" w:rsidRDefault="00A84506" w:rsidP="00C160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市民活動促進・</w:t>
            </w:r>
            <w:r w:rsidR="003E7610" w:rsidRPr="00500C24">
              <w:rPr>
                <w:rFonts w:asciiTheme="minorEastAsia" w:hAnsiTheme="minorEastAsia" w:hint="eastAsia"/>
                <w:sz w:val="24"/>
                <w:szCs w:val="24"/>
              </w:rPr>
              <w:t>活性化</w:t>
            </w:r>
            <w:r w:rsidR="00883AA5" w:rsidRPr="00500C24">
              <w:rPr>
                <w:rFonts w:asciiTheme="minorEastAsia" w:hAnsiTheme="minorEastAsia" w:hint="eastAsia"/>
                <w:sz w:val="24"/>
                <w:szCs w:val="24"/>
              </w:rPr>
              <w:t>部門</w:t>
            </w:r>
            <w:r w:rsidR="003E7610" w:rsidRPr="00500C24">
              <w:rPr>
                <w:rFonts w:asciiTheme="minorEastAsia" w:hAnsiTheme="minorEastAsia" w:hint="eastAsia"/>
                <w:sz w:val="24"/>
                <w:szCs w:val="24"/>
              </w:rPr>
              <w:t>（一般枠）</w:t>
            </w:r>
          </w:p>
          <w:p w14:paraId="63BB0FCB" w14:textId="77777777" w:rsidR="003E7610" w:rsidRPr="00500C24" w:rsidRDefault="00A84506" w:rsidP="00C160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市民活動促進・</w:t>
            </w:r>
            <w:r w:rsidR="003E7610" w:rsidRPr="00500C24">
              <w:rPr>
                <w:rFonts w:asciiTheme="minorEastAsia" w:hAnsiTheme="minorEastAsia" w:hint="eastAsia"/>
                <w:sz w:val="24"/>
                <w:szCs w:val="24"/>
              </w:rPr>
              <w:t>活性化部門（学生枠）</w:t>
            </w:r>
          </w:p>
        </w:tc>
      </w:tr>
      <w:tr w:rsidR="00883AA5" w:rsidRPr="00500C24" w14:paraId="4A414C70" w14:textId="77777777" w:rsidTr="002949DA">
        <w:trPr>
          <w:trHeight w:val="688"/>
        </w:trPr>
        <w:tc>
          <w:tcPr>
            <w:tcW w:w="2756" w:type="dxa"/>
            <w:vAlign w:val="center"/>
          </w:tcPr>
          <w:p w14:paraId="036F119A" w14:textId="77777777" w:rsidR="00883AA5" w:rsidRPr="00500C24" w:rsidRDefault="00883AA5" w:rsidP="004D1C2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B5239">
              <w:rPr>
                <w:rFonts w:asciiTheme="minorEastAsia" w:hAnsiTheme="minorEastAsia" w:hint="eastAsia"/>
                <w:spacing w:val="73"/>
                <w:kern w:val="0"/>
                <w:sz w:val="24"/>
                <w:szCs w:val="24"/>
                <w:fitText w:val="2168" w:id="-1558014719"/>
              </w:rPr>
              <w:t>補助対象団</w:t>
            </w:r>
            <w:r w:rsidRPr="00DB5239">
              <w:rPr>
                <w:rFonts w:asciiTheme="minorEastAsia" w:hAnsiTheme="minorEastAsia" w:hint="eastAsia"/>
                <w:kern w:val="0"/>
                <w:sz w:val="24"/>
                <w:szCs w:val="24"/>
                <w:fitText w:val="2168" w:id="-1558014719"/>
              </w:rPr>
              <w:t>体</w:t>
            </w:r>
          </w:p>
          <w:p w14:paraId="5702F3E5" w14:textId="77777777" w:rsidR="00883AA5" w:rsidRPr="00500C24" w:rsidRDefault="00883AA5" w:rsidP="004D1C2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※いずれかに○印</w:t>
            </w:r>
          </w:p>
        </w:tc>
        <w:tc>
          <w:tcPr>
            <w:tcW w:w="6740" w:type="dxa"/>
            <w:vAlign w:val="center"/>
          </w:tcPr>
          <w:p w14:paraId="275385D0" w14:textId="77777777" w:rsidR="00883AA5" w:rsidRPr="00500C24" w:rsidRDefault="00883AA5" w:rsidP="00313A3C">
            <w:pPr>
              <w:ind w:firstLineChars="50" w:firstLine="135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特定非営利活動法人</w:t>
            </w:r>
            <w:r w:rsidR="00313A3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13A3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市民活動団体</w:t>
            </w:r>
            <w:r w:rsidR="00313A3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13A3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学生団体</w:t>
            </w:r>
          </w:p>
        </w:tc>
      </w:tr>
      <w:tr w:rsidR="004E7110" w:rsidRPr="00500C24" w14:paraId="2933B8A5" w14:textId="77777777" w:rsidTr="002949DA">
        <w:trPr>
          <w:trHeight w:val="688"/>
        </w:trPr>
        <w:tc>
          <w:tcPr>
            <w:tcW w:w="2756" w:type="dxa"/>
            <w:vAlign w:val="center"/>
          </w:tcPr>
          <w:p w14:paraId="461E304A" w14:textId="77777777" w:rsidR="004E7110" w:rsidRPr="00500C24" w:rsidRDefault="004E7110" w:rsidP="004D1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5239">
              <w:rPr>
                <w:rFonts w:asciiTheme="minorEastAsia" w:hAnsiTheme="minorEastAsia" w:hint="eastAsia"/>
                <w:spacing w:val="17"/>
                <w:kern w:val="0"/>
                <w:sz w:val="24"/>
                <w:szCs w:val="24"/>
                <w:fitText w:val="2168" w:id="-1558014718"/>
              </w:rPr>
              <w:t>補助金交付申請</w:t>
            </w:r>
            <w:r w:rsidRPr="00DB5239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2168" w:id="-1558014718"/>
              </w:rPr>
              <w:t>額</w:t>
            </w:r>
          </w:p>
        </w:tc>
        <w:tc>
          <w:tcPr>
            <w:tcW w:w="6740" w:type="dxa"/>
            <w:vAlign w:val="center"/>
          </w:tcPr>
          <w:p w14:paraId="0F2F6B4A" w14:textId="77777777" w:rsidR="004E7110" w:rsidRPr="00500C24" w:rsidRDefault="004E7110" w:rsidP="004D1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金　　　　　　　　　円</w:t>
            </w:r>
          </w:p>
        </w:tc>
      </w:tr>
      <w:tr w:rsidR="004E7110" w:rsidRPr="00500C24" w14:paraId="082353C4" w14:textId="77777777" w:rsidTr="002949DA">
        <w:trPr>
          <w:trHeight w:val="688"/>
        </w:trPr>
        <w:tc>
          <w:tcPr>
            <w:tcW w:w="2756" w:type="dxa"/>
            <w:vAlign w:val="center"/>
          </w:tcPr>
          <w:p w14:paraId="403F65B6" w14:textId="77777777" w:rsidR="004E7110" w:rsidRPr="00C55AC4" w:rsidRDefault="00DB5239" w:rsidP="004D1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5AC4">
              <w:rPr>
                <w:rFonts w:asciiTheme="minorEastAsia" w:hAnsiTheme="minorEastAsia" w:hint="eastAsia"/>
                <w:spacing w:val="362"/>
                <w:kern w:val="0"/>
                <w:sz w:val="24"/>
                <w:szCs w:val="24"/>
                <w:fitText w:val="2168" w:id="-1558014717"/>
              </w:rPr>
              <w:t>活動</w:t>
            </w:r>
            <w:r w:rsidRPr="00C55AC4">
              <w:rPr>
                <w:rFonts w:asciiTheme="minorEastAsia" w:hAnsiTheme="minorEastAsia" w:hint="eastAsia"/>
                <w:kern w:val="0"/>
                <w:sz w:val="24"/>
                <w:szCs w:val="24"/>
                <w:fitText w:val="2168" w:id="-1558014717"/>
              </w:rPr>
              <w:t>名</w:t>
            </w:r>
          </w:p>
        </w:tc>
        <w:tc>
          <w:tcPr>
            <w:tcW w:w="6740" w:type="dxa"/>
            <w:vAlign w:val="center"/>
          </w:tcPr>
          <w:p w14:paraId="5B2DD3CD" w14:textId="77777777" w:rsidR="004E7110" w:rsidRPr="00C55AC4" w:rsidRDefault="004E7110" w:rsidP="004D1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6F35" w:rsidRPr="00500C24" w14:paraId="66EE4244" w14:textId="77777777" w:rsidTr="002949DA">
        <w:trPr>
          <w:trHeight w:val="688"/>
        </w:trPr>
        <w:tc>
          <w:tcPr>
            <w:tcW w:w="2756" w:type="dxa"/>
            <w:vAlign w:val="center"/>
          </w:tcPr>
          <w:p w14:paraId="4E513615" w14:textId="77777777" w:rsidR="00DB5239" w:rsidRPr="00C55AC4" w:rsidRDefault="00DB5239" w:rsidP="00DB523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55AC4">
              <w:rPr>
                <w:rFonts w:asciiTheme="minorEastAsia" w:hAnsiTheme="minorEastAsia" w:hint="eastAsia"/>
                <w:spacing w:val="73"/>
                <w:kern w:val="0"/>
                <w:sz w:val="24"/>
                <w:szCs w:val="24"/>
                <w:fitText w:val="2168" w:id="-1558014208"/>
              </w:rPr>
              <w:t>他の補助金</w:t>
            </w:r>
            <w:r w:rsidRPr="00C55AC4">
              <w:rPr>
                <w:rFonts w:asciiTheme="minorEastAsia" w:hAnsiTheme="minorEastAsia" w:hint="eastAsia"/>
                <w:kern w:val="0"/>
                <w:sz w:val="24"/>
                <w:szCs w:val="24"/>
                <w:fitText w:val="2168" w:id="-1558014208"/>
              </w:rPr>
              <w:t>の</w:t>
            </w:r>
          </w:p>
          <w:p w14:paraId="1C94A018" w14:textId="77777777" w:rsidR="00006F35" w:rsidRPr="00C55AC4" w:rsidRDefault="00DB5239" w:rsidP="00DB523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55AC4">
              <w:rPr>
                <w:rFonts w:asciiTheme="minorEastAsia" w:hAnsiTheme="minorEastAsia" w:hint="eastAsia"/>
                <w:spacing w:val="121"/>
                <w:kern w:val="0"/>
                <w:sz w:val="24"/>
                <w:szCs w:val="24"/>
                <w:fitText w:val="2168" w:id="-1557991680"/>
              </w:rPr>
              <w:t>受給の有</w:t>
            </w:r>
            <w:r w:rsidRPr="00C55AC4">
              <w:rPr>
                <w:rFonts w:asciiTheme="minorEastAsia" w:hAnsiTheme="minorEastAsia" w:hint="eastAsia"/>
                <w:kern w:val="0"/>
                <w:sz w:val="24"/>
                <w:szCs w:val="24"/>
                <w:fitText w:val="2168" w:id="-1557991680"/>
              </w:rPr>
              <w:t>無</w:t>
            </w:r>
            <w:r w:rsidRPr="00C55AC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40" w:type="dxa"/>
            <w:vAlign w:val="center"/>
          </w:tcPr>
          <w:p w14:paraId="0CCE71BE" w14:textId="77777777" w:rsidR="00006F35" w:rsidRPr="00C55AC4" w:rsidRDefault="00DB5239" w:rsidP="004D1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5AC4">
              <w:rPr>
                <w:rFonts w:asciiTheme="minorEastAsia" w:hAnsiTheme="minorEastAsia" w:hint="eastAsia"/>
                <w:sz w:val="24"/>
                <w:szCs w:val="24"/>
              </w:rPr>
              <w:t>有　　　・　　　無</w:t>
            </w:r>
          </w:p>
        </w:tc>
      </w:tr>
    </w:tbl>
    <w:p w14:paraId="5D71060A" w14:textId="77777777" w:rsidR="004E7110" w:rsidRPr="00500C24" w:rsidRDefault="004E7110" w:rsidP="00215EF5">
      <w:pPr>
        <w:spacing w:beforeLines="50" w:before="178"/>
        <w:ind w:firstLineChars="100" w:firstLine="271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添付書類</w:t>
      </w:r>
    </w:p>
    <w:p w14:paraId="54019795" w14:textId="77777777" w:rsidR="004E7110" w:rsidRPr="00500C24" w:rsidRDefault="001F0D8C" w:rsidP="00215EF5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（１）活動計画書（様式第２号）</w:t>
      </w:r>
    </w:p>
    <w:p w14:paraId="5C2102D3" w14:textId="77777777" w:rsidR="004E7110" w:rsidRPr="00500C24" w:rsidRDefault="004E7110" w:rsidP="003E7610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（２）</w:t>
      </w:r>
      <w:r w:rsidR="001F0D8C" w:rsidRPr="00500C24">
        <w:rPr>
          <w:rFonts w:asciiTheme="minorEastAsia" w:hAnsiTheme="minorEastAsia" w:hint="eastAsia"/>
          <w:sz w:val="24"/>
          <w:szCs w:val="24"/>
        </w:rPr>
        <w:t>収支予算書（様式第３号）</w:t>
      </w:r>
    </w:p>
    <w:p w14:paraId="79762E5E" w14:textId="77777777" w:rsidR="004E7110" w:rsidRPr="00500C24" w:rsidRDefault="003E7610" w:rsidP="00215EF5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（３</w:t>
      </w:r>
      <w:r w:rsidR="004E7110" w:rsidRPr="00500C24">
        <w:rPr>
          <w:rFonts w:asciiTheme="minorEastAsia" w:hAnsiTheme="minorEastAsia" w:hint="eastAsia"/>
          <w:sz w:val="24"/>
          <w:szCs w:val="24"/>
        </w:rPr>
        <w:t>）</w:t>
      </w:r>
      <w:r w:rsidR="00C17620" w:rsidRPr="00500C24">
        <w:rPr>
          <w:rFonts w:asciiTheme="minorEastAsia" w:hAnsiTheme="minorEastAsia" w:hint="eastAsia"/>
          <w:sz w:val="24"/>
          <w:szCs w:val="24"/>
        </w:rPr>
        <w:t>団体概要書（様式第４</w:t>
      </w:r>
      <w:r w:rsidR="001F0D8C" w:rsidRPr="00500C24">
        <w:rPr>
          <w:rFonts w:asciiTheme="minorEastAsia" w:hAnsiTheme="minorEastAsia" w:hint="eastAsia"/>
          <w:sz w:val="24"/>
          <w:szCs w:val="24"/>
        </w:rPr>
        <w:t>号）</w:t>
      </w:r>
    </w:p>
    <w:p w14:paraId="45DDC48F" w14:textId="77777777" w:rsidR="004E7110" w:rsidRPr="00500C24" w:rsidRDefault="003E7610" w:rsidP="00215EF5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（４</w:t>
      </w:r>
      <w:r w:rsidR="004E7110" w:rsidRPr="00500C24">
        <w:rPr>
          <w:rFonts w:asciiTheme="minorEastAsia" w:hAnsiTheme="minorEastAsia" w:hint="eastAsia"/>
          <w:sz w:val="24"/>
          <w:szCs w:val="24"/>
        </w:rPr>
        <w:t>）</w:t>
      </w:r>
      <w:r w:rsidR="001F0D8C" w:rsidRPr="00500C24">
        <w:rPr>
          <w:rFonts w:asciiTheme="minorEastAsia" w:hAnsiTheme="minorEastAsia" w:hint="eastAsia"/>
          <w:sz w:val="24"/>
          <w:szCs w:val="24"/>
        </w:rPr>
        <w:t>定款、規約その他これらに類するもの</w:t>
      </w:r>
    </w:p>
    <w:p w14:paraId="67CA77E4" w14:textId="77777777" w:rsidR="001F0D8C" w:rsidRPr="00500C24" w:rsidRDefault="003E7610" w:rsidP="00215EF5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t>（５</w:t>
      </w:r>
      <w:r w:rsidR="001F0D8C" w:rsidRPr="00500C24">
        <w:rPr>
          <w:rFonts w:asciiTheme="minorEastAsia" w:hAnsiTheme="minorEastAsia" w:hint="eastAsia"/>
          <w:sz w:val="24"/>
          <w:szCs w:val="24"/>
        </w:rPr>
        <w:t>）会員名簿</w:t>
      </w:r>
    </w:p>
    <w:p w14:paraId="5D664CC7" w14:textId="77777777" w:rsidR="001F0D8C" w:rsidRPr="00500C24" w:rsidRDefault="003E7610" w:rsidP="00215EF5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 w:rsidRPr="00500C24">
        <w:rPr>
          <w:rFonts w:asciiTheme="minorEastAsia" w:hAnsiTheme="minorEastAsia" w:hint="eastAsia"/>
          <w:sz w:val="24"/>
          <w:szCs w:val="24"/>
        </w:rPr>
        <w:lastRenderedPageBreak/>
        <w:t>（６</w:t>
      </w:r>
      <w:r w:rsidR="001F0D8C" w:rsidRPr="00500C24">
        <w:rPr>
          <w:rFonts w:asciiTheme="minorEastAsia" w:hAnsiTheme="minorEastAsia" w:hint="eastAsia"/>
          <w:sz w:val="24"/>
          <w:szCs w:val="24"/>
        </w:rPr>
        <w:t>）その他市長が必要と認める書類</w:t>
      </w:r>
    </w:p>
    <w:p w14:paraId="389C5E29" w14:textId="77777777" w:rsidR="009304C5" w:rsidRPr="00500C24" w:rsidRDefault="00C1601A" w:rsidP="00215EF5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代表者</w:t>
      </w:r>
      <w:r w:rsidR="009304C5" w:rsidRPr="00500C24">
        <w:rPr>
          <w:rFonts w:asciiTheme="minorEastAsia" w:hAnsiTheme="minorEastAsia" w:hint="eastAsia"/>
          <w:sz w:val="24"/>
          <w:szCs w:val="24"/>
        </w:rPr>
        <w:t>が未成年の場合は、下記に記入</w:t>
      </w:r>
    </w:p>
    <w:p w14:paraId="61D52C00" w14:textId="77777777" w:rsidR="009304C5" w:rsidRPr="00500C24" w:rsidRDefault="009304C5" w:rsidP="00215EF5">
      <w:pPr>
        <w:ind w:left="271" w:hangingChars="100" w:hanging="271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954"/>
      </w:tblGrid>
      <w:tr w:rsidR="00761294" w:rsidRPr="00500C24" w14:paraId="59908AF9" w14:textId="77777777" w:rsidTr="00761294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05E56C" w14:textId="77777777" w:rsidR="009304C5" w:rsidRPr="00500C24" w:rsidRDefault="009304C5" w:rsidP="00C8402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法定代理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3F4FE0" w14:textId="77777777" w:rsidR="009304C5" w:rsidRPr="00500C24" w:rsidRDefault="009304C5" w:rsidP="00C84023">
            <w:pPr>
              <w:spacing w:after="40" w:line="240" w:lineRule="exact"/>
              <w:ind w:leftChars="-44" w:rightChars="-44" w:right="-106" w:hangingChars="39" w:hanging="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氏名（署名）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36F1" w14:textId="77777777" w:rsidR="009304C5" w:rsidRPr="00500C24" w:rsidRDefault="009304C5" w:rsidP="00C84023">
            <w:pPr>
              <w:spacing w:after="4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  <w:tr w:rsidR="00761294" w:rsidRPr="00500C24" w14:paraId="14603E76" w14:textId="77777777" w:rsidTr="00E045C6">
        <w:trPr>
          <w:trHeight w:val="687"/>
        </w:trPr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14:paraId="193060FB" w14:textId="77777777" w:rsidR="009304C5" w:rsidRPr="00500C24" w:rsidRDefault="009304C5" w:rsidP="00C840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052D96" w14:textId="77777777" w:rsidR="009304C5" w:rsidRPr="00500C24" w:rsidRDefault="009304C5" w:rsidP="00C84023">
            <w:pPr>
              <w:spacing w:after="40" w:line="240" w:lineRule="exact"/>
              <w:ind w:leftChars="-44" w:rightChars="-44" w:right="-106" w:hangingChars="39" w:hanging="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BA5F" w14:textId="77777777" w:rsidR="009304C5" w:rsidRPr="00500C24" w:rsidRDefault="00E045C6" w:rsidP="00C84023">
            <w:pPr>
              <w:spacing w:after="4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10A49120" w14:textId="77777777" w:rsidR="009304C5" w:rsidRPr="00500C24" w:rsidRDefault="009304C5" w:rsidP="00C84023">
            <w:pPr>
              <w:spacing w:after="4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294" w:rsidRPr="00500C24" w14:paraId="4CC4E354" w14:textId="77777777" w:rsidTr="00761294">
        <w:trPr>
          <w:trHeight w:val="567"/>
        </w:trPr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14:paraId="4B48F36F" w14:textId="77777777" w:rsidR="009304C5" w:rsidRPr="00500C24" w:rsidRDefault="009304C5" w:rsidP="00C840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bottom"/>
          </w:tcPr>
          <w:p w14:paraId="48AFB680" w14:textId="77777777" w:rsidR="009304C5" w:rsidRPr="00500C24" w:rsidRDefault="009304C5" w:rsidP="009304C5">
            <w:pPr>
              <w:spacing w:before="40" w:line="240" w:lineRule="exact"/>
              <w:ind w:leftChars="-44" w:left="-106" w:rightChars="-44" w:right="-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29CA" w14:textId="77777777" w:rsidR="009304C5" w:rsidRPr="00500C24" w:rsidRDefault="009304C5" w:rsidP="00C84023">
            <w:pPr>
              <w:wordWrap w:val="0"/>
              <w:spacing w:after="40" w:line="240" w:lineRule="exact"/>
              <w:ind w:right="-108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04C5" w:rsidRPr="00500C24" w14:paraId="2FAE5D3F" w14:textId="77777777" w:rsidTr="00761294">
        <w:trPr>
          <w:trHeight w:val="567"/>
        </w:trPr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14:paraId="3851E927" w14:textId="77777777" w:rsidR="009304C5" w:rsidRPr="00500C24" w:rsidRDefault="009304C5" w:rsidP="00C840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A5CA1" w14:textId="77777777" w:rsidR="009304C5" w:rsidRPr="00500C24" w:rsidRDefault="00707A44" w:rsidP="009304C5">
            <w:pPr>
              <w:spacing w:after="40"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（続柄）　　　　　　</w:t>
            </w:r>
            <w:r w:rsidR="00A84506">
              <w:rPr>
                <w:rFonts w:asciiTheme="minorEastAsia" w:hAnsiTheme="minorEastAsia" w:hint="eastAsia"/>
                <w:sz w:val="24"/>
                <w:szCs w:val="24"/>
              </w:rPr>
              <w:t>（申請団体代表者</w:t>
            </w:r>
            <w:r w:rsidR="009304C5" w:rsidRPr="00500C2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40704FB3" w14:textId="77777777" w:rsidR="009304C5" w:rsidRPr="00500C24" w:rsidRDefault="009304C5" w:rsidP="009304C5">
            <w:pPr>
              <w:spacing w:after="40" w:line="240" w:lineRule="exac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私の　　　　　　である　　　　　　　　　　　　　が別府市</w:t>
            </w:r>
          </w:p>
        </w:tc>
      </w:tr>
      <w:tr w:rsidR="009304C5" w:rsidRPr="00500C24" w14:paraId="780593D6" w14:textId="77777777" w:rsidTr="00761294">
        <w:trPr>
          <w:trHeight w:val="56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3BFDD9" w14:textId="77777777" w:rsidR="009304C5" w:rsidRPr="00500C24" w:rsidRDefault="009304C5" w:rsidP="00C840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3E01" w14:textId="77777777" w:rsidR="009304C5" w:rsidRPr="00500C24" w:rsidRDefault="00E31575" w:rsidP="009304C5">
            <w:pPr>
              <w:spacing w:after="40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500C24">
              <w:rPr>
                <w:rFonts w:asciiTheme="minorEastAsia" w:hAnsiTheme="minorEastAsia" w:hint="eastAsia"/>
                <w:sz w:val="24"/>
                <w:szCs w:val="24"/>
              </w:rPr>
              <w:t>市民活動支援</w:t>
            </w:r>
            <w:r w:rsidR="009304C5" w:rsidRPr="00500C24">
              <w:rPr>
                <w:rFonts w:asciiTheme="minorEastAsia" w:hAnsiTheme="minorEastAsia" w:hint="eastAsia"/>
                <w:sz w:val="24"/>
                <w:szCs w:val="24"/>
              </w:rPr>
              <w:t>補助金の交付を申請することに同意します。</w:t>
            </w:r>
          </w:p>
        </w:tc>
      </w:tr>
    </w:tbl>
    <w:p w14:paraId="09057307" w14:textId="77777777" w:rsidR="009304C5" w:rsidRPr="00500C24" w:rsidRDefault="009304C5" w:rsidP="00215EF5">
      <w:pPr>
        <w:ind w:left="251" w:hangingChars="100" w:hanging="251"/>
        <w:rPr>
          <w:rFonts w:asciiTheme="minorEastAsia" w:hAnsiTheme="minorEastAsia"/>
          <w:sz w:val="22"/>
        </w:rPr>
      </w:pPr>
    </w:p>
    <w:sectPr w:rsidR="009304C5" w:rsidRPr="00500C24" w:rsidSect="00677C84">
      <w:pgSz w:w="11906" w:h="16838" w:code="9"/>
      <w:pgMar w:top="1134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2BC1" w14:textId="77777777" w:rsidR="00973245" w:rsidRDefault="00973245" w:rsidP="00340D03">
      <w:r>
        <w:separator/>
      </w:r>
    </w:p>
  </w:endnote>
  <w:endnote w:type="continuationSeparator" w:id="0">
    <w:p w14:paraId="7C45847A" w14:textId="77777777"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7F84" w14:textId="77777777" w:rsidR="00973245" w:rsidRDefault="00973245" w:rsidP="00340D03">
      <w:r>
        <w:separator/>
      </w:r>
    </w:p>
  </w:footnote>
  <w:footnote w:type="continuationSeparator" w:id="0">
    <w:p w14:paraId="6D12F41D" w14:textId="77777777"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74"/>
    <w:rsid w:val="00006F35"/>
    <w:rsid w:val="00007433"/>
    <w:rsid w:val="00021359"/>
    <w:rsid w:val="00030603"/>
    <w:rsid w:val="00030ECE"/>
    <w:rsid w:val="00043389"/>
    <w:rsid w:val="00046559"/>
    <w:rsid w:val="0005356D"/>
    <w:rsid w:val="000624DD"/>
    <w:rsid w:val="00062A1C"/>
    <w:rsid w:val="00075EF1"/>
    <w:rsid w:val="00081CA0"/>
    <w:rsid w:val="00083B33"/>
    <w:rsid w:val="00083F0D"/>
    <w:rsid w:val="00092232"/>
    <w:rsid w:val="000A7777"/>
    <w:rsid w:val="000B611C"/>
    <w:rsid w:val="000C5120"/>
    <w:rsid w:val="000D3EAF"/>
    <w:rsid w:val="000F1CAA"/>
    <w:rsid w:val="000F7305"/>
    <w:rsid w:val="00103ABA"/>
    <w:rsid w:val="00115F09"/>
    <w:rsid w:val="00123871"/>
    <w:rsid w:val="00131B0C"/>
    <w:rsid w:val="00137D73"/>
    <w:rsid w:val="00143F13"/>
    <w:rsid w:val="00151BC9"/>
    <w:rsid w:val="00153741"/>
    <w:rsid w:val="001610F5"/>
    <w:rsid w:val="00182435"/>
    <w:rsid w:val="00191A88"/>
    <w:rsid w:val="00192C3A"/>
    <w:rsid w:val="001E4158"/>
    <w:rsid w:val="001F0D8C"/>
    <w:rsid w:val="00204F48"/>
    <w:rsid w:val="00215EF5"/>
    <w:rsid w:val="002219C6"/>
    <w:rsid w:val="0022251C"/>
    <w:rsid w:val="0022703F"/>
    <w:rsid w:val="002320B0"/>
    <w:rsid w:val="0023667C"/>
    <w:rsid w:val="00263000"/>
    <w:rsid w:val="00267259"/>
    <w:rsid w:val="00291866"/>
    <w:rsid w:val="00291F64"/>
    <w:rsid w:val="00293C59"/>
    <w:rsid w:val="002949DA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3A3C"/>
    <w:rsid w:val="00314E26"/>
    <w:rsid w:val="0033351D"/>
    <w:rsid w:val="00340D03"/>
    <w:rsid w:val="003478B8"/>
    <w:rsid w:val="003550F8"/>
    <w:rsid w:val="00364C70"/>
    <w:rsid w:val="003662E6"/>
    <w:rsid w:val="00380E9B"/>
    <w:rsid w:val="003908B9"/>
    <w:rsid w:val="003B0CC4"/>
    <w:rsid w:val="003C0D7D"/>
    <w:rsid w:val="003E7610"/>
    <w:rsid w:val="003F1D8A"/>
    <w:rsid w:val="003F6116"/>
    <w:rsid w:val="0040116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A5BA5"/>
    <w:rsid w:val="004B4F2E"/>
    <w:rsid w:val="004B5CCA"/>
    <w:rsid w:val="004D33D1"/>
    <w:rsid w:val="004E37BE"/>
    <w:rsid w:val="004E7110"/>
    <w:rsid w:val="004F3F78"/>
    <w:rsid w:val="004F7C47"/>
    <w:rsid w:val="00500964"/>
    <w:rsid w:val="00500C24"/>
    <w:rsid w:val="00503F47"/>
    <w:rsid w:val="00506774"/>
    <w:rsid w:val="00516859"/>
    <w:rsid w:val="00523C9A"/>
    <w:rsid w:val="005500D4"/>
    <w:rsid w:val="00555E93"/>
    <w:rsid w:val="00555F02"/>
    <w:rsid w:val="00560126"/>
    <w:rsid w:val="00567B4E"/>
    <w:rsid w:val="00592B00"/>
    <w:rsid w:val="0059349E"/>
    <w:rsid w:val="005972E3"/>
    <w:rsid w:val="005B0AEA"/>
    <w:rsid w:val="005B0D0A"/>
    <w:rsid w:val="005B141C"/>
    <w:rsid w:val="005C6025"/>
    <w:rsid w:val="005C6347"/>
    <w:rsid w:val="005C745A"/>
    <w:rsid w:val="005D2AC8"/>
    <w:rsid w:val="005E4132"/>
    <w:rsid w:val="005F5334"/>
    <w:rsid w:val="00600105"/>
    <w:rsid w:val="0060036F"/>
    <w:rsid w:val="00601E6C"/>
    <w:rsid w:val="00601FC2"/>
    <w:rsid w:val="00617A8B"/>
    <w:rsid w:val="00627462"/>
    <w:rsid w:val="00633573"/>
    <w:rsid w:val="0064436E"/>
    <w:rsid w:val="0064641D"/>
    <w:rsid w:val="00651C3A"/>
    <w:rsid w:val="00661A3C"/>
    <w:rsid w:val="00670633"/>
    <w:rsid w:val="0067570D"/>
    <w:rsid w:val="00677C84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07A44"/>
    <w:rsid w:val="00745DD7"/>
    <w:rsid w:val="00761294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D4564"/>
    <w:rsid w:val="007F2A13"/>
    <w:rsid w:val="00816001"/>
    <w:rsid w:val="00820198"/>
    <w:rsid w:val="00826741"/>
    <w:rsid w:val="00841F20"/>
    <w:rsid w:val="00844CC6"/>
    <w:rsid w:val="00845EEC"/>
    <w:rsid w:val="00847F10"/>
    <w:rsid w:val="0087313B"/>
    <w:rsid w:val="00877D8E"/>
    <w:rsid w:val="00881EB0"/>
    <w:rsid w:val="00883AA5"/>
    <w:rsid w:val="00885C70"/>
    <w:rsid w:val="0089644C"/>
    <w:rsid w:val="008A638C"/>
    <w:rsid w:val="008A7B6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304C5"/>
    <w:rsid w:val="00941886"/>
    <w:rsid w:val="009466B1"/>
    <w:rsid w:val="00956329"/>
    <w:rsid w:val="0097129F"/>
    <w:rsid w:val="00973245"/>
    <w:rsid w:val="00976B60"/>
    <w:rsid w:val="00984230"/>
    <w:rsid w:val="009917F9"/>
    <w:rsid w:val="00996E78"/>
    <w:rsid w:val="009A7928"/>
    <w:rsid w:val="009B1A43"/>
    <w:rsid w:val="009B34A0"/>
    <w:rsid w:val="009B510C"/>
    <w:rsid w:val="009B7ED6"/>
    <w:rsid w:val="009E302C"/>
    <w:rsid w:val="009F1C32"/>
    <w:rsid w:val="009F72A5"/>
    <w:rsid w:val="00A1421A"/>
    <w:rsid w:val="00A34983"/>
    <w:rsid w:val="00A35C6D"/>
    <w:rsid w:val="00A40163"/>
    <w:rsid w:val="00A51590"/>
    <w:rsid w:val="00A5497F"/>
    <w:rsid w:val="00A60654"/>
    <w:rsid w:val="00A60A95"/>
    <w:rsid w:val="00A60C77"/>
    <w:rsid w:val="00A75D1C"/>
    <w:rsid w:val="00A84506"/>
    <w:rsid w:val="00AA0570"/>
    <w:rsid w:val="00AA484E"/>
    <w:rsid w:val="00AC0BF3"/>
    <w:rsid w:val="00AC2F5B"/>
    <w:rsid w:val="00AC73E3"/>
    <w:rsid w:val="00AD2939"/>
    <w:rsid w:val="00AD6B43"/>
    <w:rsid w:val="00AF3C2B"/>
    <w:rsid w:val="00B40169"/>
    <w:rsid w:val="00B41317"/>
    <w:rsid w:val="00B4242A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055F4"/>
    <w:rsid w:val="00C1601A"/>
    <w:rsid w:val="00C17620"/>
    <w:rsid w:val="00C24474"/>
    <w:rsid w:val="00C3189A"/>
    <w:rsid w:val="00C55AC4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A097F"/>
    <w:rsid w:val="00DB5239"/>
    <w:rsid w:val="00DC185B"/>
    <w:rsid w:val="00DC3F01"/>
    <w:rsid w:val="00DE506B"/>
    <w:rsid w:val="00DF36EC"/>
    <w:rsid w:val="00E045C6"/>
    <w:rsid w:val="00E0664C"/>
    <w:rsid w:val="00E07F94"/>
    <w:rsid w:val="00E22AA1"/>
    <w:rsid w:val="00E23A7F"/>
    <w:rsid w:val="00E24E7E"/>
    <w:rsid w:val="00E27EA6"/>
    <w:rsid w:val="00E3139E"/>
    <w:rsid w:val="00E31575"/>
    <w:rsid w:val="00E4082E"/>
    <w:rsid w:val="00E6227F"/>
    <w:rsid w:val="00E745C3"/>
    <w:rsid w:val="00E762AF"/>
    <w:rsid w:val="00E97036"/>
    <w:rsid w:val="00EA3149"/>
    <w:rsid w:val="00EC32DE"/>
    <w:rsid w:val="00EE76E8"/>
    <w:rsid w:val="00EF4652"/>
    <w:rsid w:val="00F02C4F"/>
    <w:rsid w:val="00F057D1"/>
    <w:rsid w:val="00F05F7D"/>
    <w:rsid w:val="00F351CA"/>
    <w:rsid w:val="00F35FA2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4534D73"/>
  <w15:docId w15:val="{1D5FDD3E-E55F-456A-831C-8D2C34C6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E76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9320-7846-4607-95AA-72E28E8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11:33:00Z</cp:lastPrinted>
  <dcterms:created xsi:type="dcterms:W3CDTF">2019-03-01T07:19:00Z</dcterms:created>
  <dcterms:modified xsi:type="dcterms:W3CDTF">2024-01-26T01:24:00Z</dcterms:modified>
</cp:coreProperties>
</file>